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959C" w14:textId="77777777" w:rsidR="00786355" w:rsidRDefault="00C60719" w:rsidP="00472F54">
      <w:pPr>
        <w:ind w:leftChars="3150" w:left="6802" w:right="-2"/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6CB9" wp14:editId="5FABC647">
                <wp:simplePos x="0" y="0"/>
                <wp:positionH relativeFrom="column">
                  <wp:posOffset>5246370</wp:posOffset>
                </wp:positionH>
                <wp:positionV relativeFrom="paragraph">
                  <wp:posOffset>-410971</wp:posOffset>
                </wp:positionV>
                <wp:extent cx="968287" cy="398352"/>
                <wp:effectExtent l="0" t="0" r="2286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287" cy="398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962DA" w14:textId="77777777" w:rsidR="00C60719" w:rsidRPr="00C60719" w:rsidRDefault="008B790A" w:rsidP="008B79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6CB9" id="正方形/長方形 1" o:spid="_x0000_s1026" style="position:absolute;left:0;text-align:left;margin-left:413.1pt;margin-top:-32.35pt;width:76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" fillcolor="white [3212]" strokecolor="black [3213]" strokeweight=".5pt">
                <v:textbox>
                  <w:txbxContent>
                    <w:p w14:paraId="37F962DA" w14:textId="77777777" w:rsidR="00C60719" w:rsidRPr="00C60719" w:rsidRDefault="008B790A" w:rsidP="008B790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5D662B7B" w14:textId="77777777" w:rsidR="00786355" w:rsidRDefault="00786355" w:rsidP="00472F54">
      <w:pPr>
        <w:ind w:leftChars="3150" w:left="6802" w:right="-2"/>
        <w:jc w:val="distribute"/>
      </w:pPr>
    </w:p>
    <w:p w14:paraId="339EF529" w14:textId="77777777" w:rsidR="00472F54" w:rsidRPr="00C60719" w:rsidRDefault="0011120E" w:rsidP="00472F54">
      <w:pPr>
        <w:ind w:leftChars="3150" w:left="6802" w:right="-2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72F54" w:rsidRPr="00C60719">
        <w:rPr>
          <w:rFonts w:asciiTheme="minorEastAsia" w:eastAsiaTheme="minorEastAsia" w:hAnsiTheme="minorEastAsia" w:hint="eastAsia"/>
        </w:rPr>
        <w:t xml:space="preserve">　年　月　日</w:t>
      </w:r>
    </w:p>
    <w:p w14:paraId="74300546" w14:textId="77777777" w:rsidR="001F3885" w:rsidRDefault="001F3885" w:rsidP="00472F54">
      <w:pPr>
        <w:rPr>
          <w:rFonts w:asciiTheme="minorEastAsia" w:eastAsiaTheme="minorEastAsia" w:hAnsiTheme="minorEastAsia"/>
        </w:rPr>
      </w:pPr>
    </w:p>
    <w:p w14:paraId="71475765" w14:textId="77777777" w:rsidR="00472F54" w:rsidRDefault="00786355" w:rsidP="00472F54">
      <w:pPr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福岡市長 様</w:t>
      </w:r>
    </w:p>
    <w:p w14:paraId="58F0BF64" w14:textId="77777777" w:rsidR="00D80C20" w:rsidRPr="00C60719" w:rsidRDefault="003E1D9C" w:rsidP="00472F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教育委員会職員</w:t>
      </w:r>
      <w:r w:rsidR="00D80C20">
        <w:rPr>
          <w:rFonts w:asciiTheme="minorEastAsia" w:eastAsiaTheme="minorEastAsia" w:hAnsiTheme="minorEastAsia" w:hint="eastAsia"/>
        </w:rPr>
        <w:t>部教職員第１課）</w:t>
      </w:r>
    </w:p>
    <w:p w14:paraId="26EB495A" w14:textId="77777777" w:rsidR="00786355" w:rsidRPr="00C60719" w:rsidRDefault="00786355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2126"/>
        <w:gridCol w:w="3254"/>
        <w:gridCol w:w="432"/>
      </w:tblGrid>
      <w:tr w:rsidR="00472F54" w:rsidRPr="00C60719" w14:paraId="48439D3D" w14:textId="77777777" w:rsidTr="00B9623A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DC5C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78706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6817AECE" w14:textId="77777777" w:rsidTr="00B9623A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FF81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E99A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5F88F800" w14:textId="77777777" w:rsidTr="00B9623A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0A65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代表者</w:t>
            </w:r>
            <w:r w:rsidR="008F629B">
              <w:rPr>
                <w:rFonts w:asciiTheme="minorEastAsia" w:eastAsiaTheme="minorEastAsia" w:hAnsiTheme="minorEastAsia" w:hint="eastAsia"/>
              </w:rPr>
              <w:t>役</w:t>
            </w:r>
            <w:r w:rsidR="00786355" w:rsidRPr="00C60719">
              <w:rPr>
                <w:rFonts w:asciiTheme="minorEastAsia" w:eastAsiaTheme="minorEastAsia" w:hAnsiTheme="minorEastAsia" w:hint="eastAsia"/>
              </w:rPr>
              <w:t>職</w:t>
            </w:r>
            <w:r w:rsidR="008F629B">
              <w:rPr>
                <w:rFonts w:asciiTheme="minorEastAsia" w:eastAsiaTheme="minorEastAsia" w:hAnsiTheme="minorEastAsia" w:hint="eastAsia"/>
              </w:rPr>
              <w:t>・</w:t>
            </w:r>
            <w:r w:rsidRPr="00C6071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C4AC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B740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fldChar w:fldCharType="begin"/>
            </w:r>
            <w:r w:rsidRPr="00C60719">
              <w:rPr>
                <w:rFonts w:asciiTheme="minorEastAsia" w:eastAsiaTheme="minorEastAsia" w:hAnsiTheme="minorEastAsia" w:hint="eastAsia"/>
              </w:rPr>
              <w:instrText xml:space="preserve"> eq \o\ac(○,</w:instrText>
            </w:r>
            <w:r w:rsidRPr="00C60719">
              <w:rPr>
                <w:rFonts w:asciiTheme="minorEastAsia" w:eastAsiaTheme="minorEastAsia" w:hAnsiTheme="minorEastAsia" w:hint="eastAsia"/>
                <w:position w:val="2"/>
                <w:sz w:val="14"/>
              </w:rPr>
              <w:instrText>印</w:instrText>
            </w:r>
            <w:r w:rsidRPr="00C60719">
              <w:rPr>
                <w:rFonts w:asciiTheme="minorEastAsia" w:eastAsiaTheme="minorEastAsia" w:hAnsiTheme="minorEastAsia" w:hint="eastAsia"/>
              </w:rPr>
              <w:instrText>)</w:instrText>
            </w:r>
            <w:r w:rsidRPr="00C60719">
              <w:rPr>
                <w:rFonts w:asciiTheme="minorEastAsia" w:eastAsiaTheme="minorEastAsia" w:hAnsiTheme="minorEastAsia" w:hint="eastAsia"/>
              </w:rPr>
              <w:fldChar w:fldCharType="end"/>
            </w:r>
          </w:p>
        </w:tc>
      </w:tr>
    </w:tbl>
    <w:p w14:paraId="249F0B9E" w14:textId="77777777" w:rsidR="00472F54" w:rsidRPr="00C60719" w:rsidRDefault="00472F54" w:rsidP="00472F54">
      <w:pPr>
        <w:rPr>
          <w:rFonts w:asciiTheme="minorEastAsia" w:eastAsiaTheme="minorEastAsia" w:hAnsiTheme="minorEastAsia"/>
        </w:rPr>
      </w:pPr>
    </w:p>
    <w:p w14:paraId="048D6A4B" w14:textId="77777777" w:rsidR="00786355" w:rsidRDefault="00786355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40337412" w14:textId="649760AC" w:rsidR="00C60719" w:rsidRPr="00DD79D0" w:rsidRDefault="003E1D9C" w:rsidP="0078635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D79D0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123A0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63280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5B3D97">
        <w:rPr>
          <w:rFonts w:asciiTheme="minorEastAsia" w:eastAsiaTheme="minorEastAsia" w:hAnsiTheme="minorEastAsia" w:hint="eastAsia"/>
          <w:sz w:val="24"/>
          <w:szCs w:val="24"/>
        </w:rPr>
        <w:t xml:space="preserve">年度 </w:t>
      </w:r>
      <w:r w:rsidR="00DD79D0" w:rsidRPr="00DD79D0">
        <w:rPr>
          <w:rFonts w:asciiTheme="minorEastAsia" w:eastAsiaTheme="minorEastAsia" w:hAnsiTheme="minorEastAsia" w:hint="eastAsia"/>
          <w:sz w:val="24"/>
          <w:szCs w:val="24"/>
        </w:rPr>
        <w:t>教職員を目指す高校生を増やすためのPRツール作成等業務委託</w:t>
      </w:r>
      <w:r w:rsidR="00CB067F" w:rsidRPr="00DD79D0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10F8B28E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719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案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競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技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778DD">
        <w:rPr>
          <w:rFonts w:asciiTheme="minorEastAsia" w:eastAsiaTheme="minorEastAsia" w:hAnsiTheme="minorEastAsia" w:hint="eastAsia"/>
          <w:sz w:val="24"/>
          <w:szCs w:val="24"/>
        </w:rPr>
        <w:t>申 請</w:t>
      </w:r>
      <w:r w:rsidR="00AE0B3F">
        <w:rPr>
          <w:rFonts w:asciiTheme="minorEastAsia" w:eastAsiaTheme="minorEastAsia" w:hAnsiTheme="minorEastAsia" w:hint="eastAsia"/>
          <w:sz w:val="24"/>
          <w:szCs w:val="24"/>
        </w:rPr>
        <w:t xml:space="preserve"> 書</w:t>
      </w:r>
    </w:p>
    <w:p w14:paraId="2FE6A729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Cs w:val="21"/>
        </w:rPr>
      </w:pPr>
    </w:p>
    <w:p w14:paraId="3EA7A4DD" w14:textId="77777777" w:rsidR="00472F54" w:rsidRPr="00263280" w:rsidRDefault="00472F54" w:rsidP="00472F54">
      <w:pPr>
        <w:rPr>
          <w:rFonts w:asciiTheme="minorEastAsia" w:eastAsiaTheme="minorEastAsia" w:hAnsiTheme="minorEastAsia"/>
        </w:rPr>
      </w:pPr>
    </w:p>
    <w:p w14:paraId="406C8B60" w14:textId="77777777" w:rsidR="00C60719" w:rsidRPr="00C60719" w:rsidRDefault="00C60719" w:rsidP="00472F54">
      <w:pPr>
        <w:rPr>
          <w:rFonts w:asciiTheme="minorEastAsia" w:eastAsiaTheme="minorEastAsia" w:hAnsiTheme="minorEastAsia"/>
        </w:rPr>
      </w:pPr>
    </w:p>
    <w:p w14:paraId="1F2BBA98" w14:textId="77777777" w:rsidR="00472F54" w:rsidRPr="00C60719" w:rsidRDefault="00472F54" w:rsidP="00D64CB5">
      <w:pPr>
        <w:ind w:firstLineChars="100" w:firstLine="216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標記</w:t>
      </w:r>
      <w:r w:rsidR="00184848" w:rsidRPr="00C60719">
        <w:rPr>
          <w:rFonts w:asciiTheme="minorEastAsia" w:eastAsiaTheme="minorEastAsia" w:hAnsiTheme="minorEastAsia" w:hint="eastAsia"/>
        </w:rPr>
        <w:t>提案競技</w:t>
      </w:r>
      <w:r w:rsidRPr="00C60719">
        <w:rPr>
          <w:rFonts w:asciiTheme="minorEastAsia" w:eastAsiaTheme="minorEastAsia" w:hAnsiTheme="minorEastAsia" w:hint="eastAsia"/>
        </w:rPr>
        <w:t>への参加を申込みいたします。</w:t>
      </w:r>
      <w:r w:rsidR="00D64CB5" w:rsidRPr="00C60719">
        <w:rPr>
          <w:rFonts w:asciiTheme="minorEastAsia" w:eastAsiaTheme="minorEastAsia" w:hAnsiTheme="minorEastAsia" w:hint="eastAsia"/>
        </w:rPr>
        <w:t>なお</w:t>
      </w:r>
      <w:r w:rsidR="003E1D9C">
        <w:rPr>
          <w:rFonts w:asciiTheme="minorEastAsia" w:eastAsiaTheme="minorEastAsia" w:hAnsiTheme="minorEastAsia" w:hint="eastAsia"/>
        </w:rPr>
        <w:t>、</w:t>
      </w:r>
      <w:r w:rsidR="00D64CB5" w:rsidRPr="00C60719">
        <w:rPr>
          <w:rFonts w:asciiTheme="minorEastAsia" w:eastAsiaTheme="minorEastAsia" w:hAnsiTheme="minorEastAsia" w:hint="eastAsia"/>
        </w:rPr>
        <w:t>この申込書及び添付書類のすべての記載事項は</w:t>
      </w:r>
      <w:r w:rsidR="003E1D9C">
        <w:rPr>
          <w:rFonts w:asciiTheme="minorEastAsia" w:eastAsiaTheme="minorEastAsia" w:hAnsiTheme="minorEastAsia" w:hint="eastAsia"/>
        </w:rPr>
        <w:t>、</w:t>
      </w:r>
      <w:r w:rsidR="00D64CB5" w:rsidRPr="00C60719">
        <w:rPr>
          <w:rFonts w:asciiTheme="minorEastAsia" w:eastAsiaTheme="minorEastAsia" w:hAnsiTheme="minorEastAsia" w:hint="eastAsia"/>
        </w:rPr>
        <w:t>事実と相違ないことを誓約します。</w:t>
      </w:r>
    </w:p>
    <w:p w14:paraId="6BA20F17" w14:textId="77777777" w:rsidR="00472F54" w:rsidRPr="00C60719" w:rsidRDefault="00472F54" w:rsidP="00786355">
      <w:pPr>
        <w:ind w:firstLineChars="100" w:firstLine="216"/>
        <w:rPr>
          <w:rFonts w:asciiTheme="minorEastAsia" w:eastAsiaTheme="minorEastAsia" w:hAnsiTheme="minorEastAsia"/>
        </w:rPr>
      </w:pPr>
    </w:p>
    <w:p w14:paraId="4329D633" w14:textId="77777777" w:rsidR="00472F54" w:rsidRPr="00C60719" w:rsidRDefault="00472F54" w:rsidP="00472F54">
      <w:pPr>
        <w:jc w:val="center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記</w:t>
      </w:r>
    </w:p>
    <w:p w14:paraId="370B2B49" w14:textId="77777777" w:rsidR="00472F54" w:rsidRPr="00C60719" w:rsidRDefault="00472F54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C60719" w14:paraId="6A116B34" w14:textId="77777777" w:rsidTr="00D80C20">
        <w:trPr>
          <w:trHeight w:hRule="exact" w:val="851"/>
        </w:trPr>
        <w:tc>
          <w:tcPr>
            <w:tcW w:w="1984" w:type="dxa"/>
            <w:vAlign w:val="center"/>
          </w:tcPr>
          <w:p w14:paraId="4288514F" w14:textId="77777777" w:rsidR="00184848" w:rsidRPr="00C60719" w:rsidRDefault="00D80C20" w:rsidP="00C607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6946" w:type="dxa"/>
            <w:vAlign w:val="center"/>
          </w:tcPr>
          <w:p w14:paraId="02A4099D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56C5A281" w14:textId="77777777" w:rsidTr="00D80C20">
        <w:trPr>
          <w:trHeight w:hRule="exact" w:val="851"/>
        </w:trPr>
        <w:tc>
          <w:tcPr>
            <w:tcW w:w="1984" w:type="dxa"/>
            <w:vAlign w:val="center"/>
          </w:tcPr>
          <w:p w14:paraId="394A9950" w14:textId="77777777" w:rsidR="00184848" w:rsidRPr="00C60719" w:rsidRDefault="00D80C20" w:rsidP="00C607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6946" w:type="dxa"/>
            <w:vAlign w:val="center"/>
          </w:tcPr>
          <w:p w14:paraId="7DE8605C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D80C20" w:rsidRPr="00C60719" w14:paraId="0A1CC89E" w14:textId="77777777" w:rsidTr="00D80C20">
        <w:trPr>
          <w:trHeight w:hRule="exact" w:val="851"/>
        </w:trPr>
        <w:tc>
          <w:tcPr>
            <w:tcW w:w="1984" w:type="dxa"/>
            <w:vAlign w:val="center"/>
          </w:tcPr>
          <w:p w14:paraId="76F81D14" w14:textId="77777777" w:rsidR="00D80C20" w:rsidRPr="00C60719" w:rsidRDefault="00D80C20" w:rsidP="00C607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946" w:type="dxa"/>
            <w:vAlign w:val="center"/>
          </w:tcPr>
          <w:p w14:paraId="27808FE3" w14:textId="77777777" w:rsidR="00D80C20" w:rsidRPr="00C60719" w:rsidRDefault="00D80C20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D80C20" w:rsidRPr="00C60719" w14:paraId="38F7EA9A" w14:textId="77777777" w:rsidTr="00D80C20">
        <w:trPr>
          <w:trHeight w:hRule="exact" w:val="851"/>
        </w:trPr>
        <w:tc>
          <w:tcPr>
            <w:tcW w:w="1984" w:type="dxa"/>
            <w:vAlign w:val="center"/>
          </w:tcPr>
          <w:p w14:paraId="0D48FE03" w14:textId="77777777" w:rsidR="00D80C20" w:rsidRPr="00C60719" w:rsidRDefault="00D80C20" w:rsidP="00C607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44457DCD" w14:textId="77777777" w:rsidR="00D80C20" w:rsidRPr="00C60719" w:rsidRDefault="00D80C20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32D1C6F2" w14:textId="77777777" w:rsidTr="00D80C20">
        <w:trPr>
          <w:trHeight w:hRule="exact" w:val="851"/>
        </w:trPr>
        <w:tc>
          <w:tcPr>
            <w:tcW w:w="1984" w:type="dxa"/>
            <w:vAlign w:val="center"/>
          </w:tcPr>
          <w:p w14:paraId="19EFFA94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ＦＡＸ</w:t>
            </w:r>
            <w:r w:rsidR="00D80C2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946" w:type="dxa"/>
            <w:vAlign w:val="center"/>
          </w:tcPr>
          <w:p w14:paraId="266CB112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51B8309D" w14:textId="77777777" w:rsidTr="00D80C20">
        <w:trPr>
          <w:trHeight w:hRule="exact" w:val="851"/>
        </w:trPr>
        <w:tc>
          <w:tcPr>
            <w:tcW w:w="1984" w:type="dxa"/>
            <w:vAlign w:val="center"/>
          </w:tcPr>
          <w:p w14:paraId="34CA0FBA" w14:textId="77777777" w:rsidR="00184848" w:rsidRPr="00C60719" w:rsidRDefault="00D80C20" w:rsidP="00C607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Ｅ</w:t>
            </w:r>
            <w:r w:rsidR="00184848" w:rsidRPr="00C60719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46CA15EE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22DD91E" w14:textId="77777777" w:rsidR="00184848" w:rsidRDefault="00184848" w:rsidP="00D64CB5">
      <w:pPr>
        <w:ind w:leftChars="590" w:left="1274"/>
        <w:rPr>
          <w:rFonts w:asciiTheme="minorEastAsia" w:eastAsiaTheme="minorEastAsia" w:hAnsiTheme="minorEastAsia"/>
        </w:rPr>
      </w:pPr>
    </w:p>
    <w:p w14:paraId="53EF24D2" w14:textId="72BA9520" w:rsidR="00D80C20" w:rsidRPr="00C60719" w:rsidRDefault="00D80C20" w:rsidP="00123A01">
      <w:pPr>
        <w:ind w:leftChars="262" w:left="5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="00A454EA">
        <w:rPr>
          <w:rFonts w:asciiTheme="minorEastAsia" w:eastAsiaTheme="minorEastAsia" w:hAnsiTheme="minorEastAsia" w:hint="eastAsia"/>
        </w:rPr>
        <w:t>参加申込締切：令和</w:t>
      </w:r>
      <w:r w:rsidR="00263280">
        <w:rPr>
          <w:rFonts w:asciiTheme="minorEastAsia" w:eastAsiaTheme="minorEastAsia" w:hAnsiTheme="minorEastAsia" w:hint="eastAsia"/>
        </w:rPr>
        <w:t>７</w:t>
      </w:r>
      <w:r w:rsidR="00A454EA">
        <w:rPr>
          <w:rFonts w:asciiTheme="minorEastAsia" w:eastAsiaTheme="minorEastAsia" w:hAnsiTheme="minorEastAsia" w:hint="eastAsia"/>
        </w:rPr>
        <w:t>年</w:t>
      </w:r>
      <w:r w:rsidR="005B3D97">
        <w:rPr>
          <w:rFonts w:asciiTheme="minorEastAsia" w:eastAsiaTheme="minorEastAsia" w:hAnsiTheme="minorEastAsia" w:hint="eastAsia"/>
        </w:rPr>
        <w:t>９</w:t>
      </w:r>
      <w:r w:rsidRPr="00D80C20">
        <w:rPr>
          <w:rFonts w:asciiTheme="minorEastAsia" w:eastAsiaTheme="minorEastAsia" w:hAnsiTheme="minorEastAsia" w:hint="eastAsia"/>
        </w:rPr>
        <w:t>月</w:t>
      </w:r>
      <w:r w:rsidR="00263280">
        <w:rPr>
          <w:rFonts w:asciiTheme="minorEastAsia" w:eastAsiaTheme="minorEastAsia" w:hAnsiTheme="minorEastAsia" w:hint="eastAsia"/>
        </w:rPr>
        <w:t>29</w:t>
      </w:r>
      <w:r w:rsidRPr="00D80C20">
        <w:rPr>
          <w:rFonts w:asciiTheme="minorEastAsia" w:eastAsiaTheme="minorEastAsia" w:hAnsiTheme="minorEastAsia" w:hint="eastAsia"/>
        </w:rPr>
        <w:t>日（</w:t>
      </w:r>
      <w:r w:rsidR="00123A01">
        <w:rPr>
          <w:rFonts w:asciiTheme="minorEastAsia" w:eastAsiaTheme="minorEastAsia" w:hAnsiTheme="minorEastAsia" w:hint="eastAsia"/>
        </w:rPr>
        <w:t>月</w:t>
      </w:r>
      <w:r w:rsidRPr="00D80C20">
        <w:rPr>
          <w:rFonts w:asciiTheme="minorEastAsia" w:eastAsiaTheme="minorEastAsia" w:hAnsiTheme="minorEastAsia" w:hint="eastAsia"/>
        </w:rPr>
        <w:t>）１７時</w:t>
      </w:r>
      <w:r>
        <w:rPr>
          <w:rFonts w:asciiTheme="minorEastAsia" w:eastAsiaTheme="minorEastAsia" w:hAnsiTheme="minorEastAsia" w:hint="eastAsia"/>
        </w:rPr>
        <w:t>（必着）</w:t>
      </w:r>
    </w:p>
    <w:sectPr w:rsidR="00D80C20" w:rsidRPr="00C60719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2E58" w14:textId="77777777" w:rsidR="004C33D7" w:rsidRDefault="004C33D7" w:rsidP="00AF6EA8">
      <w:r>
        <w:separator/>
      </w:r>
    </w:p>
  </w:endnote>
  <w:endnote w:type="continuationSeparator" w:id="0">
    <w:p w14:paraId="5C8114B3" w14:textId="77777777" w:rsidR="004C33D7" w:rsidRDefault="004C33D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9417" w14:textId="77777777" w:rsidR="004C33D7" w:rsidRDefault="004C33D7" w:rsidP="00AF6EA8">
      <w:r>
        <w:separator/>
      </w:r>
    </w:p>
  </w:footnote>
  <w:footnote w:type="continuationSeparator" w:id="0">
    <w:p w14:paraId="5BE3BD52" w14:textId="77777777" w:rsidR="004C33D7" w:rsidRDefault="004C33D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56EE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843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119E"/>
    <w:rsid w:val="000773F2"/>
    <w:rsid w:val="000B1B76"/>
    <w:rsid w:val="0011120E"/>
    <w:rsid w:val="00123A01"/>
    <w:rsid w:val="001778DD"/>
    <w:rsid w:val="00184848"/>
    <w:rsid w:val="001E1D5B"/>
    <w:rsid w:val="001F3885"/>
    <w:rsid w:val="00263280"/>
    <w:rsid w:val="00290D86"/>
    <w:rsid w:val="003E1D9C"/>
    <w:rsid w:val="004534DD"/>
    <w:rsid w:val="00472F54"/>
    <w:rsid w:val="004C33D7"/>
    <w:rsid w:val="00554AFF"/>
    <w:rsid w:val="00564D26"/>
    <w:rsid w:val="005B3D97"/>
    <w:rsid w:val="0068690E"/>
    <w:rsid w:val="006F6440"/>
    <w:rsid w:val="00722BEB"/>
    <w:rsid w:val="00786355"/>
    <w:rsid w:val="008338F0"/>
    <w:rsid w:val="008B790A"/>
    <w:rsid w:val="008F629B"/>
    <w:rsid w:val="009D677B"/>
    <w:rsid w:val="00A016A2"/>
    <w:rsid w:val="00A349BB"/>
    <w:rsid w:val="00A454EA"/>
    <w:rsid w:val="00AE0B3F"/>
    <w:rsid w:val="00AF6EA8"/>
    <w:rsid w:val="00B9623A"/>
    <w:rsid w:val="00C311FA"/>
    <w:rsid w:val="00C60719"/>
    <w:rsid w:val="00CB067F"/>
    <w:rsid w:val="00CB5C32"/>
    <w:rsid w:val="00D37588"/>
    <w:rsid w:val="00D64CB5"/>
    <w:rsid w:val="00D80C20"/>
    <w:rsid w:val="00D859EC"/>
    <w:rsid w:val="00DD79D0"/>
    <w:rsid w:val="00DE3B39"/>
    <w:rsid w:val="00E039DB"/>
    <w:rsid w:val="00E6065B"/>
    <w:rsid w:val="00ED68DB"/>
    <w:rsid w:val="00EF4EC0"/>
    <w:rsid w:val="00F32EB0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51D61FB"/>
  <w15:docId w15:val="{ADD935F0-FD17-4C86-9749-04B6679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CB0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0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D929-A8C5-410B-8B88-4B2762A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鴻江　俊之</cp:lastModifiedBy>
  <cp:revision>37</cp:revision>
  <cp:lastPrinted>2024-09-09T06:48:00Z</cp:lastPrinted>
  <dcterms:created xsi:type="dcterms:W3CDTF">2014-03-10T11:40:00Z</dcterms:created>
  <dcterms:modified xsi:type="dcterms:W3CDTF">2025-09-05T06:20:00Z</dcterms:modified>
</cp:coreProperties>
</file>